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A00" w:rsidRDefault="00ED6A00" w:rsidP="00CE6159">
      <w:pPr>
        <w:spacing w:after="0" w:line="240" w:lineRule="auto"/>
      </w:pPr>
      <w:r>
        <w:separator/>
      </w:r>
    </w:p>
  </w:endnote>
  <w:endnote w:type="continuationSeparator" w:id="0">
    <w:p w:rsidR="00ED6A00" w:rsidRDefault="00ED6A00" w:rsidP="00C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 Unicode">
    <w:altName w:val="Times New Roman"/>
    <w:charset w:val="00"/>
    <w:family w:val="roman"/>
    <w:pitch w:val="variable"/>
    <w:sig w:usb0="000004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56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885" w:rsidRDefault="00134875">
        <w:pPr>
          <w:pStyle w:val="Footer"/>
          <w:jc w:val="right"/>
        </w:pPr>
        <w:r>
          <w:fldChar w:fldCharType="begin"/>
        </w:r>
        <w:r w:rsidR="00405885">
          <w:instrText xml:space="preserve"> PAGE   \* MERGEFORMAT </w:instrText>
        </w:r>
        <w:r>
          <w:fldChar w:fldCharType="separate"/>
        </w:r>
        <w:r w:rsidR="00647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885" w:rsidRDefault="00405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A00" w:rsidRDefault="00ED6A00" w:rsidP="00CE6159">
      <w:pPr>
        <w:spacing w:after="0" w:line="240" w:lineRule="auto"/>
      </w:pPr>
      <w:r>
        <w:separator/>
      </w:r>
    </w:p>
  </w:footnote>
  <w:footnote w:type="continuationSeparator" w:id="0">
    <w:p w:rsidR="00ED6A00" w:rsidRDefault="00ED6A00" w:rsidP="00CE6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A78"/>
    <w:rsid w:val="00000CA2"/>
    <w:rsid w:val="00001689"/>
    <w:rsid w:val="0000272F"/>
    <w:rsid w:val="00024907"/>
    <w:rsid w:val="00037992"/>
    <w:rsid w:val="00040E62"/>
    <w:rsid w:val="00060666"/>
    <w:rsid w:val="00074A80"/>
    <w:rsid w:val="00076BC5"/>
    <w:rsid w:val="0008248E"/>
    <w:rsid w:val="00085397"/>
    <w:rsid w:val="000929D6"/>
    <w:rsid w:val="000A0DFD"/>
    <w:rsid w:val="000B0BCF"/>
    <w:rsid w:val="000B24F0"/>
    <w:rsid w:val="000B62C8"/>
    <w:rsid w:val="000B7B42"/>
    <w:rsid w:val="000C3746"/>
    <w:rsid w:val="000F009B"/>
    <w:rsid w:val="00104C4E"/>
    <w:rsid w:val="0013156E"/>
    <w:rsid w:val="00134875"/>
    <w:rsid w:val="00135FB2"/>
    <w:rsid w:val="00143CC9"/>
    <w:rsid w:val="0015649F"/>
    <w:rsid w:val="00176EFD"/>
    <w:rsid w:val="001D6633"/>
    <w:rsid w:val="002044E0"/>
    <w:rsid w:val="0021777E"/>
    <w:rsid w:val="00225EFC"/>
    <w:rsid w:val="0023381D"/>
    <w:rsid w:val="00257F79"/>
    <w:rsid w:val="002636FA"/>
    <w:rsid w:val="00266E31"/>
    <w:rsid w:val="0028723B"/>
    <w:rsid w:val="00290742"/>
    <w:rsid w:val="002A05D1"/>
    <w:rsid w:val="002A533D"/>
    <w:rsid w:val="002B035A"/>
    <w:rsid w:val="002C7BF8"/>
    <w:rsid w:val="002E1E83"/>
    <w:rsid w:val="002E5A0F"/>
    <w:rsid w:val="002F25D3"/>
    <w:rsid w:val="003023BC"/>
    <w:rsid w:val="003100D8"/>
    <w:rsid w:val="00342825"/>
    <w:rsid w:val="0035791B"/>
    <w:rsid w:val="00395FB5"/>
    <w:rsid w:val="003B7DAD"/>
    <w:rsid w:val="003D046B"/>
    <w:rsid w:val="003D1D1F"/>
    <w:rsid w:val="003E2639"/>
    <w:rsid w:val="003F37DD"/>
    <w:rsid w:val="00405885"/>
    <w:rsid w:val="004274E2"/>
    <w:rsid w:val="00437140"/>
    <w:rsid w:val="004534DF"/>
    <w:rsid w:val="004609A0"/>
    <w:rsid w:val="00466F32"/>
    <w:rsid w:val="00490AC7"/>
    <w:rsid w:val="004C1211"/>
    <w:rsid w:val="004C17E2"/>
    <w:rsid w:val="004C4260"/>
    <w:rsid w:val="004C62C7"/>
    <w:rsid w:val="00513A60"/>
    <w:rsid w:val="00514EE0"/>
    <w:rsid w:val="00523849"/>
    <w:rsid w:val="00552D2B"/>
    <w:rsid w:val="005535CA"/>
    <w:rsid w:val="00572132"/>
    <w:rsid w:val="00573F82"/>
    <w:rsid w:val="005800BA"/>
    <w:rsid w:val="00582D1E"/>
    <w:rsid w:val="005832E2"/>
    <w:rsid w:val="005A50E6"/>
    <w:rsid w:val="005C6E1A"/>
    <w:rsid w:val="005E6476"/>
    <w:rsid w:val="005F37F6"/>
    <w:rsid w:val="00612455"/>
    <w:rsid w:val="00614F30"/>
    <w:rsid w:val="006328E2"/>
    <w:rsid w:val="006471F9"/>
    <w:rsid w:val="00662B72"/>
    <w:rsid w:val="0066379B"/>
    <w:rsid w:val="0066454F"/>
    <w:rsid w:val="006647D5"/>
    <w:rsid w:val="006A2C10"/>
    <w:rsid w:val="006A656A"/>
    <w:rsid w:val="006C1B48"/>
    <w:rsid w:val="006C64BD"/>
    <w:rsid w:val="006E0D8A"/>
    <w:rsid w:val="006E41D3"/>
    <w:rsid w:val="006F7FF2"/>
    <w:rsid w:val="00713406"/>
    <w:rsid w:val="0071549E"/>
    <w:rsid w:val="00721495"/>
    <w:rsid w:val="00724697"/>
    <w:rsid w:val="007265C1"/>
    <w:rsid w:val="007326D1"/>
    <w:rsid w:val="007544FD"/>
    <w:rsid w:val="00774A94"/>
    <w:rsid w:val="007915A1"/>
    <w:rsid w:val="00795E54"/>
    <w:rsid w:val="007A150F"/>
    <w:rsid w:val="007C352C"/>
    <w:rsid w:val="007D2DDE"/>
    <w:rsid w:val="007E06ED"/>
    <w:rsid w:val="007E6EB1"/>
    <w:rsid w:val="007F3A91"/>
    <w:rsid w:val="007F609F"/>
    <w:rsid w:val="00804AD3"/>
    <w:rsid w:val="0080707D"/>
    <w:rsid w:val="00831072"/>
    <w:rsid w:val="008523B3"/>
    <w:rsid w:val="0085635E"/>
    <w:rsid w:val="00867865"/>
    <w:rsid w:val="008726BD"/>
    <w:rsid w:val="00872E64"/>
    <w:rsid w:val="00890677"/>
    <w:rsid w:val="008A3AC8"/>
    <w:rsid w:val="008B0384"/>
    <w:rsid w:val="008B6773"/>
    <w:rsid w:val="008C5624"/>
    <w:rsid w:val="008C6CA2"/>
    <w:rsid w:val="008F099A"/>
    <w:rsid w:val="008F1518"/>
    <w:rsid w:val="00900E62"/>
    <w:rsid w:val="00903E05"/>
    <w:rsid w:val="00904817"/>
    <w:rsid w:val="009206DE"/>
    <w:rsid w:val="00920A76"/>
    <w:rsid w:val="00922D38"/>
    <w:rsid w:val="009334C8"/>
    <w:rsid w:val="00933BB1"/>
    <w:rsid w:val="00933C66"/>
    <w:rsid w:val="00944865"/>
    <w:rsid w:val="00952A46"/>
    <w:rsid w:val="0096788D"/>
    <w:rsid w:val="00973156"/>
    <w:rsid w:val="00973F58"/>
    <w:rsid w:val="00990DB2"/>
    <w:rsid w:val="009A6874"/>
    <w:rsid w:val="009C6084"/>
    <w:rsid w:val="009E00FF"/>
    <w:rsid w:val="009E0885"/>
    <w:rsid w:val="009F21E9"/>
    <w:rsid w:val="00A171AA"/>
    <w:rsid w:val="00A27BE0"/>
    <w:rsid w:val="00A32D8C"/>
    <w:rsid w:val="00A34A83"/>
    <w:rsid w:val="00A63942"/>
    <w:rsid w:val="00A823BA"/>
    <w:rsid w:val="00A85A78"/>
    <w:rsid w:val="00AB0D99"/>
    <w:rsid w:val="00AB5E7D"/>
    <w:rsid w:val="00AB6755"/>
    <w:rsid w:val="00AC1A2E"/>
    <w:rsid w:val="00AE3799"/>
    <w:rsid w:val="00AF426C"/>
    <w:rsid w:val="00B03013"/>
    <w:rsid w:val="00B073EF"/>
    <w:rsid w:val="00B112E2"/>
    <w:rsid w:val="00B234E3"/>
    <w:rsid w:val="00B3039E"/>
    <w:rsid w:val="00B464ED"/>
    <w:rsid w:val="00B50F36"/>
    <w:rsid w:val="00B56BF2"/>
    <w:rsid w:val="00B626AA"/>
    <w:rsid w:val="00B62BDA"/>
    <w:rsid w:val="00B709C0"/>
    <w:rsid w:val="00B71938"/>
    <w:rsid w:val="00B80289"/>
    <w:rsid w:val="00B841F4"/>
    <w:rsid w:val="00B920DA"/>
    <w:rsid w:val="00B96701"/>
    <w:rsid w:val="00BD720D"/>
    <w:rsid w:val="00BD7922"/>
    <w:rsid w:val="00C04E05"/>
    <w:rsid w:val="00C169E1"/>
    <w:rsid w:val="00C36A0F"/>
    <w:rsid w:val="00C52A67"/>
    <w:rsid w:val="00C5367C"/>
    <w:rsid w:val="00C605DE"/>
    <w:rsid w:val="00C6623C"/>
    <w:rsid w:val="00C705DC"/>
    <w:rsid w:val="00CA130D"/>
    <w:rsid w:val="00CB414B"/>
    <w:rsid w:val="00CC0384"/>
    <w:rsid w:val="00CD3804"/>
    <w:rsid w:val="00CE6159"/>
    <w:rsid w:val="00D062ED"/>
    <w:rsid w:val="00D300FB"/>
    <w:rsid w:val="00D32EA9"/>
    <w:rsid w:val="00D411B7"/>
    <w:rsid w:val="00D51D51"/>
    <w:rsid w:val="00D52246"/>
    <w:rsid w:val="00D7382B"/>
    <w:rsid w:val="00D74B0F"/>
    <w:rsid w:val="00D87A34"/>
    <w:rsid w:val="00D9528C"/>
    <w:rsid w:val="00DA12B1"/>
    <w:rsid w:val="00DC061A"/>
    <w:rsid w:val="00DC5B5C"/>
    <w:rsid w:val="00DD4F64"/>
    <w:rsid w:val="00DF015F"/>
    <w:rsid w:val="00DF4041"/>
    <w:rsid w:val="00E1143B"/>
    <w:rsid w:val="00E144CA"/>
    <w:rsid w:val="00E16E97"/>
    <w:rsid w:val="00E33EC0"/>
    <w:rsid w:val="00E65278"/>
    <w:rsid w:val="00E72799"/>
    <w:rsid w:val="00EB56B5"/>
    <w:rsid w:val="00ED038A"/>
    <w:rsid w:val="00ED3310"/>
    <w:rsid w:val="00ED6A00"/>
    <w:rsid w:val="00F2108E"/>
    <w:rsid w:val="00F4388D"/>
    <w:rsid w:val="00F4422A"/>
    <w:rsid w:val="00F45B49"/>
    <w:rsid w:val="00F65823"/>
    <w:rsid w:val="00F90523"/>
    <w:rsid w:val="00FB30A7"/>
    <w:rsid w:val="00FB36D7"/>
    <w:rsid w:val="00FD618A"/>
    <w:rsid w:val="00FE47A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0BBF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5A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A78"/>
    <w:rPr>
      <w:color w:val="800080"/>
      <w:u w:val="single"/>
    </w:rPr>
  </w:style>
  <w:style w:type="paragraph" w:customStyle="1" w:styleId="msonormal0">
    <w:name w:val="msonormal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85A78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79">
    <w:name w:val="xl79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80">
    <w:name w:val="xl80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81">
    <w:name w:val="xl81"/>
    <w:basedOn w:val="Normal"/>
    <w:rsid w:val="00A85A78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97">
    <w:name w:val="xl97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98">
    <w:name w:val="xl98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99">
    <w:name w:val="xl99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0">
    <w:name w:val="xl100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1">
    <w:name w:val="xl101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2">
    <w:name w:val="xl102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3">
    <w:name w:val="xl103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4">
    <w:name w:val="xl104"/>
    <w:basedOn w:val="Normal"/>
    <w:rsid w:val="00A85A78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5">
    <w:name w:val="xl105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14F30"/>
  </w:style>
  <w:style w:type="paragraph" w:styleId="Header">
    <w:name w:val="header"/>
    <w:basedOn w:val="Normal"/>
    <w:link w:val="HeaderChar"/>
    <w:uiPriority w:val="99"/>
    <w:unhideWhenUsed/>
    <w:rsid w:val="00C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9"/>
  </w:style>
  <w:style w:type="paragraph" w:styleId="Footer">
    <w:name w:val="footer"/>
    <w:basedOn w:val="Normal"/>
    <w:link w:val="FooterChar"/>
    <w:uiPriority w:val="99"/>
    <w:unhideWhenUsed/>
    <w:rsid w:val="00C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9"/>
  </w:style>
  <w:style w:type="paragraph" w:customStyle="1" w:styleId="xl107">
    <w:name w:val="xl107"/>
    <w:basedOn w:val="Normal"/>
    <w:rsid w:val="00074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8">
    <w:name w:val="xl108"/>
    <w:basedOn w:val="Normal"/>
    <w:rsid w:val="00074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9">
    <w:name w:val="xl109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0">
    <w:name w:val="xl110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1">
    <w:name w:val="xl111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2">
    <w:name w:val="xl112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3">
    <w:name w:val="xl113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4">
    <w:name w:val="xl114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074A80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7">
    <w:name w:val="xl117"/>
    <w:basedOn w:val="Normal"/>
    <w:rsid w:val="00074A80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9">
    <w:name w:val="xl119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</w:rPr>
  </w:style>
  <w:style w:type="paragraph" w:customStyle="1" w:styleId="xl120">
    <w:name w:val="xl120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06DE"/>
    <w:pPr>
      <w:spacing w:after="200" w:line="276" w:lineRule="auto"/>
      <w:ind w:left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BC4E-A189-4795-8563-9DE20FE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42199</Words>
  <Characters>2520536</Characters>
  <Application>Microsoft Office Word</Application>
  <DocSecurity>0</DocSecurity>
  <Lines>21004</Lines>
  <Paragraphs>59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maryan</dc:creator>
  <cp:lastModifiedBy>Tatevik</cp:lastModifiedBy>
  <cp:revision>12</cp:revision>
  <cp:lastPrinted>2017-11-21T13:52:00Z</cp:lastPrinted>
  <dcterms:created xsi:type="dcterms:W3CDTF">2017-07-12T07:31:00Z</dcterms:created>
  <dcterms:modified xsi:type="dcterms:W3CDTF">2019-03-29T07:47:00Z</dcterms:modified>
</cp:coreProperties>
</file>